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5011A9">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5011A9">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5011A9">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5011A9">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5011A9">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5011A9">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5011A9">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5011A9">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5011A9">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5011A9">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5011A9">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5011A9">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5011A9">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5011A9">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5011A9">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5011A9">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5011A9">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5011A9">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5011A9">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5011A9">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5011A9">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5011A9">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5011A9">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5011A9">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5011A9">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5011A9">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5011A9">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5011A9">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5011A9">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5011A9">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5011A9">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5011A9">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5011A9">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5011A9">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5011A9">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5011A9">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5011A9">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5011A9">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5011A9">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5011A9">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5011A9">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5011A9">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5011A9">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5011A9">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5011A9">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5011A9">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5011A9">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5011A9">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5011A9">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5011A9">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5011A9">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5011A9">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5011A9">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5011A9">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5011A9">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5011A9">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5011A9">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78095376"/>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78095377"/>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78095378"/>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bookmarkStart w:id="3" w:name="_Toc78095379"/>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78095380"/>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bookmarkStart w:id="7" w:name="_Toc78095381"/>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78095382"/>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78095383"/>
      <w:r>
        <w:t>系统构成</w:t>
      </w:r>
      <w:bookmarkEnd w:id="9"/>
      <w:bookmarkEnd w:id="10"/>
    </w:p>
    <w:p w14:paraId="0D5FFAE3" w14:textId="77777777" w:rsidR="006548BD" w:rsidRDefault="00C40723">
      <w:pPr>
        <w:pStyle w:val="3"/>
        <w:ind w:left="1786" w:hanging="1077"/>
      </w:pPr>
      <w:bookmarkStart w:id="11" w:name="_Toc78095384"/>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78095385"/>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78095386"/>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78095387"/>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78095388"/>
      <w:bookmarkStart w:id="19" w:name="_Toc34661150"/>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78095389"/>
      <w:bookmarkStart w:id="21" w:name="_Toc34661151"/>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78095390"/>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78095391"/>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78095392"/>
      <w:bookmarkStart w:id="27" w:name="_Toc34661154"/>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78095393"/>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78095394"/>
      <w:bookmarkStart w:id="32" w:name="_Toc34219764"/>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78095395"/>
      <w:bookmarkStart w:id="34" w:name="_Toc29800036"/>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78095396"/>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78095397"/>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2AA74580" w14:textId="77777777" w:rsidR="006548BD" w:rsidRDefault="00C40723">
      <w:pPr>
        <w:pStyle w:val="20"/>
      </w:pPr>
      <w:bookmarkStart w:id="37" w:name="_Toc78095400"/>
      <w:r>
        <w:rPr>
          <w:rFonts w:hint="eastAsia"/>
        </w:rPr>
        <w:lastRenderedPageBreak/>
        <w:t>测评对象</w:t>
      </w:r>
      <w:bookmarkStart w:id="38" w:name="_Toc370412393"/>
      <w:bookmarkEnd w:id="37"/>
    </w:p>
    <w:p w14:paraId="6E220D6C" w14:textId="77777777" w:rsidR="006548BD" w:rsidRDefault="00C40723">
      <w:pPr>
        <w:pStyle w:val="3"/>
        <w:ind w:left="1077" w:hanging="1077"/>
      </w:pPr>
      <w:bookmarkStart w:id="39" w:name="_Toc72854920"/>
      <w:bookmarkStart w:id="40" w:name="_Toc78095401"/>
      <w:r>
        <w:rPr>
          <w:rFonts w:hint="eastAsia"/>
        </w:rPr>
        <w:t>测评对象选择方法</w:t>
      </w:r>
      <w:bookmarkEnd w:id="39"/>
      <w:bookmarkEnd w:id="40"/>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1" w:name="_Toc78095402"/>
      <w:r>
        <w:rPr>
          <w:rFonts w:hint="eastAsia"/>
        </w:rPr>
        <w:t>测评对象选择结果</w:t>
      </w:r>
      <w:bookmarkEnd w:id="41"/>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2" w:name="_Toc78095403"/>
      <w:r>
        <w:rPr>
          <w:rFonts w:hint="eastAsia"/>
        </w:rPr>
        <w:t>现场测评时间安排</w:t>
      </w:r>
      <w:bookmarkEnd w:id="38"/>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3" w:name="_Toc78095404"/>
      <w:r>
        <w:rPr>
          <w:rFonts w:ascii="Arial" w:cs="Arial" w:hint="eastAsia"/>
        </w:rPr>
        <w:lastRenderedPageBreak/>
        <w:t>测评方法与工具</w:t>
      </w:r>
      <w:bookmarkEnd w:id="43"/>
    </w:p>
    <w:p w14:paraId="13DDDC7C" w14:textId="77777777" w:rsidR="006548BD" w:rsidRDefault="00C40723">
      <w:pPr>
        <w:pStyle w:val="20"/>
        <w:numPr>
          <w:ilvl w:val="1"/>
          <w:numId w:val="30"/>
        </w:numPr>
      </w:pPr>
      <w:bookmarkStart w:id="44" w:name="_Toc78095405"/>
      <w:r>
        <w:rPr>
          <w:rFonts w:hint="eastAsia"/>
        </w:rPr>
        <w:t>测评方法</w:t>
      </w:r>
      <w:bookmarkEnd w:id="44"/>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5" w:name="_Toc78095406"/>
      <w:r>
        <w:rPr>
          <w:rFonts w:hint="eastAsia"/>
        </w:rPr>
        <w:t>主要测评工具</w:t>
      </w:r>
      <w:bookmarkEnd w:id="45"/>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6" w:name="_Toc367280137"/>
      <w:bookmarkStart w:id="47" w:name="_Toc78095407"/>
      <w:r>
        <w:rPr>
          <w:rFonts w:ascii="Arial" w:cs="Arial" w:hint="eastAsia"/>
        </w:rPr>
        <w:t>测评内容与实施</w:t>
      </w:r>
      <w:bookmarkEnd w:id="46"/>
      <w:bookmarkEnd w:id="47"/>
    </w:p>
    <w:p w14:paraId="2F3011D7" w14:textId="77777777" w:rsidR="006548BD" w:rsidRDefault="00C40723">
      <w:pPr>
        <w:pStyle w:val="20"/>
        <w:numPr>
          <w:ilvl w:val="1"/>
          <w:numId w:val="32"/>
        </w:numPr>
      </w:pPr>
      <w:bookmarkStart w:id="48" w:name="_Toc78095408"/>
      <w:bookmarkStart w:id="49" w:name="_Toc367280166"/>
      <w:r>
        <w:rPr>
          <w:rFonts w:hint="eastAsia"/>
        </w:rPr>
        <w:t>通用安全要求</w:t>
      </w:r>
      <w:bookmarkEnd w:id="48"/>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0" w:name="_Toc78095409"/>
      <w:bookmarkStart w:id="51" w:name="_Toc38034007"/>
      <w:bookmarkStart w:id="52" w:name="_Toc367280142"/>
      <w:r>
        <w:rPr>
          <w:rFonts w:hint="eastAsia"/>
        </w:rPr>
        <w:t>安全物理环境测评</w:t>
      </w:r>
      <w:bookmarkEnd w:id="50"/>
      <w:bookmarkEnd w:id="51"/>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3" w:name="_Toc534652945"/>
      <w:bookmarkStart w:id="54" w:name="_Toc367280140"/>
      <w:bookmarkStart w:id="55" w:name="_Toc28939607"/>
      <w:bookmarkStart w:id="56" w:name="_Toc34219784"/>
      <w:r>
        <w:t>测评实施</w:t>
      </w:r>
      <w:bookmarkEnd w:id="53"/>
      <w:bookmarkEnd w:id="54"/>
      <w:bookmarkEnd w:id="55"/>
      <w:bookmarkEnd w:id="56"/>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7" w:name="_Toc28939608"/>
      <w:bookmarkStart w:id="58" w:name="_Toc534652946"/>
      <w:bookmarkStart w:id="59" w:name="_Toc367280141"/>
      <w:bookmarkStart w:id="60" w:name="_Toc34219785"/>
      <w:r>
        <w:lastRenderedPageBreak/>
        <w:t>配合需求</w:t>
      </w:r>
      <w:bookmarkEnd w:id="57"/>
      <w:bookmarkEnd w:id="58"/>
      <w:bookmarkEnd w:id="59"/>
      <w:bookmarkEnd w:id="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1" w:name="_Toc28939609"/>
      <w:bookmarkStart w:id="62" w:name="_Toc29800056"/>
      <w:bookmarkStart w:id="63" w:name="_Toc34219786"/>
      <w:bookmarkStart w:id="64" w:name="_Toc78095410"/>
      <w:r>
        <w:t>安全通信网络测评</w:t>
      </w:r>
      <w:bookmarkEnd w:id="52"/>
      <w:bookmarkEnd w:id="61"/>
      <w:bookmarkEnd w:id="62"/>
      <w:bookmarkEnd w:id="63"/>
      <w:bookmarkEnd w:id="64"/>
    </w:p>
    <w:p w14:paraId="389E079B" w14:textId="77777777" w:rsidR="006548BD" w:rsidRDefault="00C40723" w:rsidP="00255B72">
      <w:pPr>
        <w:pStyle w:val="4"/>
        <w:numPr>
          <w:ilvl w:val="3"/>
          <w:numId w:val="1"/>
        </w:numPr>
        <w:spacing w:line="377" w:lineRule="auto"/>
        <w:ind w:leftChars="300" w:left="2070"/>
      </w:pPr>
      <w:bookmarkStart w:id="65" w:name="_Toc34219787"/>
      <w:bookmarkStart w:id="66" w:name="_Toc28939610"/>
      <w:bookmarkStart w:id="67" w:name="_Toc367280143"/>
      <w:r>
        <w:t>测评内容</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68" w:name="_Toc367280144"/>
      <w:bookmarkStart w:id="69" w:name="_Toc28939611"/>
      <w:bookmarkStart w:id="70" w:name="_Toc34219788"/>
      <w:r>
        <w:t>测评实施</w:t>
      </w:r>
      <w:bookmarkEnd w:id="68"/>
      <w:bookmarkEnd w:id="69"/>
      <w:bookmarkEnd w:id="70"/>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lastRenderedPageBreak/>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1" w:name="_Toc34219789"/>
      <w:bookmarkStart w:id="72" w:name="_Toc367280145"/>
      <w:bookmarkStart w:id="73" w:name="_Toc28939612"/>
      <w:r>
        <w:t>配合需求</w:t>
      </w:r>
      <w:bookmarkEnd w:id="71"/>
      <w:bookmarkEnd w:id="72"/>
      <w:bookmarkEnd w:id="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4" w:name="_Toc29800057"/>
      <w:bookmarkStart w:id="75" w:name="_Toc78095411"/>
      <w:bookmarkStart w:id="76" w:name="_Toc34219790"/>
      <w:bookmarkStart w:id="77" w:name="_Toc364672184"/>
      <w:bookmarkStart w:id="78" w:name="_Toc28939613"/>
      <w:bookmarkStart w:id="79" w:name="_Toc364686715"/>
      <w:bookmarkStart w:id="80" w:name="_Toc367280146"/>
      <w:r>
        <w:t>安全区域边界测评</w:t>
      </w:r>
      <w:bookmarkEnd w:id="74"/>
      <w:bookmarkEnd w:id="75"/>
      <w:bookmarkEnd w:id="76"/>
      <w:bookmarkEnd w:id="77"/>
      <w:bookmarkEnd w:id="78"/>
      <w:bookmarkEnd w:id="79"/>
    </w:p>
    <w:p w14:paraId="496368DE" w14:textId="77777777" w:rsidR="006548BD" w:rsidRDefault="00C40723" w:rsidP="00255B72">
      <w:pPr>
        <w:pStyle w:val="4"/>
        <w:numPr>
          <w:ilvl w:val="3"/>
          <w:numId w:val="1"/>
        </w:numPr>
        <w:spacing w:line="377" w:lineRule="auto"/>
        <w:ind w:leftChars="300" w:left="2070"/>
      </w:pPr>
      <w:bookmarkStart w:id="81" w:name="_Toc28939614"/>
      <w:bookmarkStart w:id="82" w:name="_Toc364686716"/>
      <w:bookmarkStart w:id="83" w:name="_Toc34219791"/>
      <w:bookmarkStart w:id="84" w:name="_Toc364672185"/>
      <w:r>
        <w:t>测评内容</w:t>
      </w:r>
      <w:bookmarkEnd w:id="81"/>
      <w:bookmarkEnd w:id="82"/>
      <w:bookmarkEnd w:id="83"/>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w:t>
            </w:r>
            <w:r>
              <w:rPr>
                <w:rFonts w:ascii="华文仿宋" w:hAnsi="华文仿宋" w:hint="eastAsia"/>
                <w:color w:val="000000"/>
                <w:szCs w:val="21"/>
              </w:rPr>
              <w:lastRenderedPageBreak/>
              <w:t>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5" w:name="_Toc364686717"/>
      <w:bookmarkStart w:id="86" w:name="_Toc364672186"/>
      <w:bookmarkStart w:id="87" w:name="_Toc28939615"/>
      <w:bookmarkStart w:id="88" w:name="_Toc34219792"/>
      <w:r>
        <w:t>测评实施</w:t>
      </w:r>
      <w:bookmarkEnd w:id="85"/>
      <w:bookmarkEnd w:id="86"/>
      <w:bookmarkEnd w:id="87"/>
      <w:bookmarkEnd w:id="88"/>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w:t>
      </w:r>
      <w:r>
        <w:rPr>
          <w:rFonts w:ascii="宋体" w:hAnsi="宋体"/>
          <w:sz w:val="24"/>
          <w:szCs w:val="24"/>
        </w:rPr>
        <w:lastRenderedPageBreak/>
        <w:t>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89" w:name="_Toc364686718"/>
      <w:bookmarkStart w:id="90" w:name="_Toc364672187"/>
      <w:bookmarkStart w:id="91" w:name="_Toc34219793"/>
      <w:bookmarkStart w:id="92" w:name="_Toc28939616"/>
      <w:r>
        <w:t>配合需求</w:t>
      </w:r>
      <w:bookmarkEnd w:id="89"/>
      <w:bookmarkEnd w:id="90"/>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3" w:name="_Toc29800058"/>
      <w:bookmarkStart w:id="94" w:name="_Toc34219794"/>
      <w:bookmarkStart w:id="95" w:name="_Toc78095412"/>
      <w:bookmarkStart w:id="96" w:name="_Toc28939617"/>
      <w:bookmarkStart w:id="97" w:name="_Toc364672188"/>
      <w:bookmarkStart w:id="98" w:name="_Toc364686719"/>
      <w:r>
        <w:t>安全计算环境测评</w:t>
      </w:r>
      <w:bookmarkEnd w:id="93"/>
      <w:bookmarkEnd w:id="94"/>
      <w:bookmarkEnd w:id="95"/>
      <w:bookmarkEnd w:id="96"/>
      <w:bookmarkEnd w:id="97"/>
      <w:bookmarkEnd w:id="98"/>
    </w:p>
    <w:p w14:paraId="52331C3B" w14:textId="77777777" w:rsidR="006548BD" w:rsidRDefault="00C40723" w:rsidP="00255B72">
      <w:pPr>
        <w:pStyle w:val="4"/>
        <w:numPr>
          <w:ilvl w:val="3"/>
          <w:numId w:val="1"/>
        </w:numPr>
        <w:spacing w:line="377" w:lineRule="auto"/>
        <w:ind w:leftChars="300" w:left="2070"/>
      </w:pPr>
      <w:bookmarkStart w:id="99" w:name="_Toc364672189"/>
      <w:bookmarkStart w:id="100" w:name="_Toc34219795"/>
      <w:bookmarkStart w:id="101" w:name="_Toc364686720"/>
      <w:bookmarkStart w:id="102" w:name="_Toc28939618"/>
      <w:r>
        <w:t>测评内容</w:t>
      </w:r>
      <w:bookmarkEnd w:id="99"/>
      <w:bookmarkEnd w:id="100"/>
      <w:bookmarkEnd w:id="101"/>
      <w:bookmarkEnd w:id="1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w:t>
            </w:r>
            <w:r>
              <w:rPr>
                <w:rFonts w:ascii="华文仿宋" w:hAnsi="华文仿宋" w:hint="eastAsia"/>
                <w:color w:val="000000"/>
                <w:szCs w:val="21"/>
              </w:rPr>
              <w:lastRenderedPageBreak/>
              <w:t>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w:t>
            </w:r>
            <w:r>
              <w:rPr>
                <w:rFonts w:ascii="华文仿宋" w:hAnsi="华文仿宋" w:hint="eastAsia"/>
                <w:color w:val="000000"/>
                <w:szCs w:val="21"/>
              </w:rPr>
              <w:lastRenderedPageBreak/>
              <w:t>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3" w:name="_Toc364672190"/>
      <w:bookmarkStart w:id="104" w:name="_Toc364686721"/>
      <w:bookmarkStart w:id="105" w:name="_Toc34219796"/>
      <w:bookmarkStart w:id="106" w:name="_Toc28939619"/>
      <w:r>
        <w:t>测评实施</w:t>
      </w:r>
      <w:bookmarkEnd w:id="103"/>
      <w:bookmarkEnd w:id="104"/>
      <w:bookmarkEnd w:id="105"/>
      <w:bookmarkEnd w:id="106"/>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7" w:name="_Toc34219797"/>
      <w:bookmarkStart w:id="108" w:name="_Toc364672191"/>
      <w:bookmarkStart w:id="109" w:name="_Toc364686722"/>
      <w:bookmarkStart w:id="110" w:name="_Toc28939620"/>
      <w:r>
        <w:t>配合需求</w:t>
      </w:r>
      <w:bookmarkEnd w:id="107"/>
      <w:bookmarkEnd w:id="108"/>
      <w:bookmarkEnd w:id="109"/>
      <w:bookmarkEnd w:id="1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1" w:name="_Toc364672192"/>
            <w:bookmarkStart w:id="112"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3" w:name="_Toc34219798"/>
      <w:bookmarkStart w:id="114" w:name="_Toc28939621"/>
      <w:bookmarkStart w:id="115" w:name="_Toc29800059"/>
      <w:bookmarkStart w:id="116" w:name="_Toc78095413"/>
      <w:r>
        <w:t>安全管理中心测评</w:t>
      </w:r>
      <w:bookmarkEnd w:id="111"/>
      <w:bookmarkEnd w:id="112"/>
      <w:bookmarkEnd w:id="113"/>
      <w:bookmarkEnd w:id="114"/>
      <w:bookmarkEnd w:id="115"/>
      <w:bookmarkEnd w:id="116"/>
    </w:p>
    <w:p w14:paraId="5BA5DC9E" w14:textId="77777777" w:rsidR="006548BD" w:rsidRDefault="00C40723" w:rsidP="00255B72">
      <w:pPr>
        <w:pStyle w:val="4"/>
        <w:numPr>
          <w:ilvl w:val="3"/>
          <w:numId w:val="1"/>
        </w:numPr>
        <w:spacing w:line="377" w:lineRule="auto"/>
        <w:ind w:leftChars="300" w:left="2070"/>
      </w:pPr>
      <w:bookmarkStart w:id="117" w:name="_Toc364686724"/>
      <w:bookmarkStart w:id="118" w:name="_Toc28939622"/>
      <w:bookmarkStart w:id="119" w:name="_Toc34219799"/>
      <w:bookmarkStart w:id="120" w:name="_Toc364672193"/>
      <w:r>
        <w:t>测评内容</w:t>
      </w:r>
      <w:bookmarkEnd w:id="117"/>
      <w:bookmarkEnd w:id="118"/>
      <w:bookmarkEnd w:id="119"/>
      <w:bookmarkEnd w:id="1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1"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2" w:name="_Toc364686725"/>
      <w:bookmarkStart w:id="123" w:name="_Toc364672194"/>
      <w:bookmarkStart w:id="124" w:name="_Toc28939623"/>
      <w:bookmarkStart w:id="125" w:name="_Toc34219800"/>
      <w:bookmarkEnd w:id="121"/>
      <w:r>
        <w:t>测评实施</w:t>
      </w:r>
      <w:bookmarkEnd w:id="122"/>
      <w:bookmarkEnd w:id="123"/>
      <w:bookmarkEnd w:id="124"/>
      <w:bookmarkEnd w:id="125"/>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6" w:name="_Toc364672195"/>
      <w:bookmarkStart w:id="127" w:name="_Toc34219801"/>
      <w:bookmarkStart w:id="128" w:name="_Toc28939624"/>
      <w:bookmarkStart w:id="129" w:name="_Toc364686726"/>
      <w:r>
        <w:t>配合需求</w:t>
      </w:r>
      <w:bookmarkEnd w:id="126"/>
      <w:bookmarkEnd w:id="127"/>
      <w:bookmarkEnd w:id="128"/>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lastRenderedPageBreak/>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0" w:name="_Toc34219802"/>
      <w:bookmarkStart w:id="131" w:name="_Toc28939625"/>
      <w:bookmarkStart w:id="132" w:name="_Toc78095414"/>
      <w:bookmarkStart w:id="133" w:name="_Toc29800060"/>
      <w:r>
        <w:t>安全管理制度测评</w:t>
      </w:r>
      <w:bookmarkEnd w:id="80"/>
      <w:bookmarkEnd w:id="130"/>
      <w:bookmarkEnd w:id="131"/>
      <w:bookmarkEnd w:id="132"/>
      <w:bookmarkEnd w:id="133"/>
    </w:p>
    <w:p w14:paraId="0F036931" w14:textId="77777777" w:rsidR="006548BD" w:rsidRDefault="00C40723" w:rsidP="00255B72">
      <w:pPr>
        <w:pStyle w:val="4"/>
        <w:numPr>
          <w:ilvl w:val="3"/>
          <w:numId w:val="1"/>
        </w:numPr>
        <w:spacing w:line="377" w:lineRule="auto"/>
        <w:ind w:leftChars="300" w:left="2070"/>
      </w:pPr>
      <w:bookmarkStart w:id="134" w:name="_Toc34219803"/>
      <w:bookmarkStart w:id="135" w:name="_Toc367280147"/>
      <w:bookmarkStart w:id="136" w:name="_Toc28939626"/>
      <w:r>
        <w:t>测评内容</w:t>
      </w:r>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7" w:name="_Toc367280148"/>
      <w:bookmarkStart w:id="138" w:name="_Toc34219804"/>
      <w:bookmarkStart w:id="139" w:name="_Toc28939627"/>
      <w:r>
        <w:t>测评实施</w:t>
      </w:r>
      <w:bookmarkEnd w:id="137"/>
      <w:bookmarkEnd w:id="138"/>
      <w:bookmarkEnd w:id="139"/>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0" w:name="_Toc34219805"/>
      <w:bookmarkStart w:id="141" w:name="_Toc28939628"/>
      <w:bookmarkStart w:id="142" w:name="_Toc367280149"/>
      <w:r>
        <w:lastRenderedPageBreak/>
        <w:t>配合需求</w:t>
      </w:r>
      <w:bookmarkEnd w:id="140"/>
      <w:bookmarkEnd w:id="141"/>
      <w:bookmarkEnd w:id="1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3" w:name="_Toc29800061"/>
      <w:bookmarkStart w:id="144" w:name="_Toc34219806"/>
      <w:bookmarkStart w:id="145" w:name="_Toc367280150"/>
      <w:bookmarkStart w:id="146" w:name="_Toc28939629"/>
      <w:bookmarkStart w:id="147" w:name="_Toc78095415"/>
      <w:r>
        <w:t>安全管理机构测评</w:t>
      </w:r>
      <w:bookmarkEnd w:id="143"/>
      <w:bookmarkEnd w:id="144"/>
      <w:bookmarkEnd w:id="145"/>
      <w:bookmarkEnd w:id="146"/>
      <w:bookmarkEnd w:id="147"/>
    </w:p>
    <w:p w14:paraId="6741C66B" w14:textId="77777777" w:rsidR="006548BD" w:rsidRDefault="00C40723" w:rsidP="00255B72">
      <w:pPr>
        <w:pStyle w:val="4"/>
        <w:numPr>
          <w:ilvl w:val="3"/>
          <w:numId w:val="1"/>
        </w:numPr>
        <w:spacing w:line="377" w:lineRule="auto"/>
        <w:ind w:leftChars="300" w:left="2070"/>
      </w:pPr>
      <w:bookmarkStart w:id="148" w:name="_Toc28939630"/>
      <w:bookmarkStart w:id="149" w:name="_Toc34219807"/>
      <w:bookmarkStart w:id="150" w:name="_Toc367280151"/>
      <w:r>
        <w:t>测评内容</w:t>
      </w:r>
      <w:bookmarkEnd w:id="148"/>
      <w:bookmarkEnd w:id="149"/>
      <w:bookmarkEnd w:id="150"/>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1"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2" w:name="_Toc34219808"/>
      <w:bookmarkStart w:id="153" w:name="_Toc28939631"/>
      <w:r>
        <w:t>测评实施</w:t>
      </w:r>
      <w:bookmarkEnd w:id="151"/>
      <w:bookmarkEnd w:id="152"/>
      <w:bookmarkEnd w:id="153"/>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4" w:name="_Toc28939632"/>
      <w:bookmarkStart w:id="155" w:name="_Toc367280153"/>
      <w:bookmarkStart w:id="156" w:name="_Toc34219809"/>
      <w:r>
        <w:t>配合需求</w:t>
      </w:r>
      <w:bookmarkEnd w:id="154"/>
      <w:bookmarkEnd w:id="155"/>
      <w:bookmarkEnd w:id="1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7" w:name="_Toc28939633"/>
      <w:bookmarkStart w:id="158" w:name="_Toc367280154"/>
      <w:bookmarkStart w:id="159" w:name="_Toc34219810"/>
      <w:bookmarkStart w:id="160" w:name="_Toc29800062"/>
      <w:bookmarkStart w:id="161" w:name="_Toc78095416"/>
      <w:r>
        <w:t>安全管理人员测评</w:t>
      </w:r>
      <w:bookmarkEnd w:id="157"/>
      <w:bookmarkEnd w:id="158"/>
      <w:bookmarkEnd w:id="159"/>
      <w:bookmarkEnd w:id="160"/>
      <w:bookmarkEnd w:id="161"/>
    </w:p>
    <w:p w14:paraId="70A736DF" w14:textId="77777777" w:rsidR="006548BD" w:rsidRDefault="00C40723" w:rsidP="00255B72">
      <w:pPr>
        <w:pStyle w:val="4"/>
        <w:numPr>
          <w:ilvl w:val="3"/>
          <w:numId w:val="1"/>
        </w:numPr>
        <w:spacing w:line="377" w:lineRule="auto"/>
        <w:ind w:leftChars="300" w:left="2070"/>
      </w:pPr>
      <w:bookmarkStart w:id="162" w:name="_Toc28939634"/>
      <w:bookmarkStart w:id="163" w:name="_Toc34219811"/>
      <w:bookmarkStart w:id="164" w:name="_Toc367280155"/>
      <w:r>
        <w:t>测评内容</w:t>
      </w:r>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5" w:name="_Toc367280156"/>
      <w:bookmarkStart w:id="166" w:name="_Toc34219812"/>
      <w:bookmarkStart w:id="167" w:name="_Toc28939635"/>
      <w:r>
        <w:t>测评实施</w:t>
      </w:r>
      <w:bookmarkEnd w:id="165"/>
      <w:bookmarkEnd w:id="166"/>
      <w:bookmarkEnd w:id="167"/>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68" w:name="_Toc367280157"/>
      <w:bookmarkStart w:id="169" w:name="_Toc28939636"/>
      <w:bookmarkStart w:id="170" w:name="_Toc34219813"/>
      <w:r>
        <w:t>配合需求</w:t>
      </w:r>
      <w:bookmarkEnd w:id="168"/>
      <w:bookmarkEnd w:id="169"/>
      <w:bookmarkEnd w:id="1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1" w:name="_Toc78095417"/>
      <w:bookmarkStart w:id="172" w:name="_Toc28939637"/>
      <w:bookmarkStart w:id="173" w:name="_Toc367280158"/>
      <w:bookmarkStart w:id="174" w:name="_Toc34219814"/>
      <w:bookmarkStart w:id="175" w:name="_Toc29800063"/>
      <w:r>
        <w:lastRenderedPageBreak/>
        <w:t>安全建设管理测评</w:t>
      </w:r>
      <w:bookmarkEnd w:id="171"/>
      <w:bookmarkEnd w:id="172"/>
      <w:bookmarkEnd w:id="173"/>
      <w:bookmarkEnd w:id="174"/>
      <w:bookmarkEnd w:id="175"/>
    </w:p>
    <w:p w14:paraId="717F38A7" w14:textId="77777777" w:rsidR="006548BD" w:rsidRDefault="00C40723" w:rsidP="00255B72">
      <w:pPr>
        <w:pStyle w:val="4"/>
        <w:numPr>
          <w:ilvl w:val="3"/>
          <w:numId w:val="1"/>
        </w:numPr>
        <w:spacing w:line="377" w:lineRule="auto"/>
        <w:ind w:leftChars="300" w:left="2070"/>
      </w:pPr>
      <w:bookmarkStart w:id="176" w:name="_Toc367280159"/>
      <w:bookmarkStart w:id="177" w:name="_Toc34219815"/>
      <w:bookmarkStart w:id="178" w:name="_Toc28939638"/>
      <w:r>
        <w:t>测评内容</w:t>
      </w:r>
      <w:bookmarkEnd w:id="176"/>
      <w:bookmarkEnd w:id="177"/>
      <w:bookmarkEnd w:id="1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w:t>
            </w:r>
            <w:r>
              <w:rPr>
                <w:rFonts w:ascii="华文仿宋" w:hAnsi="华文仿宋" w:hint="eastAsia"/>
                <w:color w:val="000000"/>
                <w:szCs w:val="21"/>
              </w:rPr>
              <w:lastRenderedPageBreak/>
              <w:t>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79" w:name="_Toc367280160"/>
      <w:bookmarkStart w:id="180" w:name="_Toc28939639"/>
      <w:bookmarkStart w:id="181" w:name="_Toc34219816"/>
      <w:r>
        <w:t>测评实施</w:t>
      </w:r>
      <w:bookmarkEnd w:id="179"/>
      <w:bookmarkEnd w:id="180"/>
      <w:bookmarkEnd w:id="181"/>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w:t>
      </w:r>
      <w:r>
        <w:rPr>
          <w:sz w:val="24"/>
          <w:szCs w:val="24"/>
        </w:rPr>
        <w:lastRenderedPageBreak/>
        <w:t>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2" w:name="_Toc34219817"/>
      <w:bookmarkStart w:id="183" w:name="_Toc28939640"/>
      <w:bookmarkStart w:id="184" w:name="_Toc367280161"/>
      <w:r>
        <w:t>配合需求</w:t>
      </w:r>
      <w:bookmarkEnd w:id="182"/>
      <w:bookmarkEnd w:id="183"/>
      <w:bookmarkEnd w:id="1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5" w:name="_Toc367280162"/>
      <w:bookmarkStart w:id="186" w:name="_Toc29800064"/>
      <w:bookmarkStart w:id="187" w:name="_Toc34219818"/>
      <w:bookmarkStart w:id="188" w:name="_Toc28939641"/>
      <w:bookmarkStart w:id="189" w:name="_Toc78095418"/>
      <w:proofErr w:type="gramStart"/>
      <w:r>
        <w:t>安全运维管理</w:t>
      </w:r>
      <w:proofErr w:type="gramEnd"/>
      <w:r>
        <w:t>测评</w:t>
      </w:r>
      <w:bookmarkEnd w:id="185"/>
      <w:bookmarkEnd w:id="186"/>
      <w:bookmarkEnd w:id="187"/>
      <w:bookmarkEnd w:id="188"/>
      <w:bookmarkEnd w:id="189"/>
    </w:p>
    <w:p w14:paraId="025D370C" w14:textId="77777777" w:rsidR="006548BD" w:rsidRDefault="00C40723" w:rsidP="00255B72">
      <w:pPr>
        <w:pStyle w:val="4"/>
        <w:numPr>
          <w:ilvl w:val="3"/>
          <w:numId w:val="1"/>
        </w:numPr>
        <w:spacing w:line="377" w:lineRule="auto"/>
        <w:ind w:leftChars="300" w:left="2070"/>
      </w:pPr>
      <w:bookmarkStart w:id="190" w:name="_Toc367280163"/>
      <w:bookmarkStart w:id="191" w:name="_Toc28939642"/>
      <w:bookmarkStart w:id="192" w:name="_Toc34219819"/>
      <w:r>
        <w:t>测评内容</w:t>
      </w:r>
      <w:bookmarkEnd w:id="190"/>
      <w:bookmarkEnd w:id="191"/>
      <w:bookmarkEnd w:id="1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w:t>
            </w:r>
            <w:r>
              <w:rPr>
                <w:rFonts w:ascii="华文仿宋" w:hAnsi="华文仿宋" w:hint="eastAsia"/>
                <w:color w:val="000000"/>
                <w:szCs w:val="21"/>
              </w:rPr>
              <w:lastRenderedPageBreak/>
              <w:t>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3" w:name="_Toc367280164"/>
      <w:bookmarkStart w:id="194" w:name="_Toc28939643"/>
      <w:bookmarkStart w:id="195" w:name="_Toc34219820"/>
      <w:r>
        <w:t>测评实施</w:t>
      </w:r>
      <w:bookmarkEnd w:id="193"/>
      <w:bookmarkEnd w:id="194"/>
      <w:bookmarkEnd w:id="195"/>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6" w:name="_Toc34219821"/>
      <w:bookmarkStart w:id="197" w:name="_Toc367280165"/>
      <w:bookmarkStart w:id="198" w:name="_Toc28939644"/>
      <w:r>
        <w:t>配合需求</w:t>
      </w:r>
      <w:bookmarkEnd w:id="196"/>
      <w:bookmarkEnd w:id="197"/>
      <w:bookmarkEnd w:id="1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199" w:name="_Toc78095450"/>
      <w:r>
        <w:rPr>
          <w:rFonts w:hint="eastAsia"/>
        </w:rPr>
        <w:t>工具测试</w:t>
      </w:r>
      <w:bookmarkEnd w:id="49"/>
      <w:bookmarkEnd w:id="199"/>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lastRenderedPageBreak/>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0" w:name="_Toc78095451"/>
      <w:bookmarkStart w:id="201" w:name="_Toc367280167"/>
      <w:r>
        <w:rPr>
          <w:rFonts w:hint="eastAsia"/>
        </w:rPr>
        <w:t>测评</w:t>
      </w:r>
      <w:r>
        <w:t>风险及应对措施</w:t>
      </w:r>
      <w:bookmarkEnd w:id="200"/>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lastRenderedPageBreak/>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2" w:name="_Toc78095452"/>
      <w:r>
        <w:rPr>
          <w:rFonts w:hint="eastAsia"/>
        </w:rPr>
        <w:t>整体测评</w:t>
      </w:r>
      <w:bookmarkEnd w:id="201"/>
      <w:bookmarkEnd w:id="202"/>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w:t>
      </w:r>
      <w:r>
        <w:lastRenderedPageBreak/>
        <w:t>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lastRenderedPageBreak/>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lastRenderedPageBreak/>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3" w:name="_Toc251939541"/>
      <w:bookmarkStart w:id="204" w:name="_Toc322680476"/>
      <w:bookmarkStart w:id="205" w:name="_Toc441565948"/>
      <w:bookmarkStart w:id="206" w:name="_Toc450726062"/>
      <w:bookmarkStart w:id="207" w:name="_Toc515015009"/>
      <w:bookmarkStart w:id="208" w:name="_Toc520625152"/>
      <w:bookmarkStart w:id="209" w:name="_Toc531704192"/>
      <w:bookmarkStart w:id="210" w:name="_Toc78095453"/>
      <w:r>
        <w:rPr>
          <w:rFonts w:ascii="Arial" w:hAnsi="Arial" w:cs="Arial" w:hint="eastAsia"/>
          <w:bCs w:val="0"/>
          <w:snapToGrid w:val="0"/>
          <w:kern w:val="0"/>
          <w:sz w:val="30"/>
          <w:szCs w:val="28"/>
        </w:rPr>
        <w:lastRenderedPageBreak/>
        <w:t>等级保护测评方案用户确认</w:t>
      </w:r>
      <w:bookmarkEnd w:id="203"/>
      <w:bookmarkEnd w:id="204"/>
      <w:bookmarkEnd w:id="205"/>
      <w:bookmarkEnd w:id="206"/>
      <w:bookmarkEnd w:id="207"/>
      <w:bookmarkEnd w:id="208"/>
      <w:bookmarkEnd w:id="209"/>
      <w:bookmarkEnd w:id="210"/>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79AD" w14:textId="77777777" w:rsidR="005011A9" w:rsidRDefault="005011A9">
      <w:r>
        <w:separator/>
      </w:r>
    </w:p>
  </w:endnote>
  <w:endnote w:type="continuationSeparator" w:id="0">
    <w:p w14:paraId="46053004" w14:textId="77777777" w:rsidR="005011A9" w:rsidRDefault="0050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3DCC5DE6"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156D26">
      <w:rPr>
        <w:rFonts w:ascii="Times New Roman" w:hAnsi="Times New Roman"/>
        <w:noProof/>
        <w:sz w:val="21"/>
        <w:szCs w:val="21"/>
      </w:rPr>
      <w:t>40</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0C52" w14:textId="77777777" w:rsidR="005011A9" w:rsidRDefault="005011A9">
      <w:r>
        <w:separator/>
      </w:r>
    </w:p>
  </w:footnote>
  <w:footnote w:type="continuationSeparator" w:id="0">
    <w:p w14:paraId="2DE845E7" w14:textId="77777777" w:rsidR="005011A9" w:rsidRDefault="005011A9">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27626"/>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4752</Words>
  <Characters>27089</Characters>
  <Application>Microsoft Office Word</Application>
  <DocSecurity>0</DocSecurity>
  <Lines>225</Lines>
  <Paragraphs>63</Paragraphs>
  <ScaleCrop>false</ScaleCrop>
  <Company>China</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27</cp:revision>
  <cp:lastPrinted>2013-11-28T08:12:00Z</cp:lastPrinted>
  <dcterms:created xsi:type="dcterms:W3CDTF">2021-07-23T07:19:00Z</dcterms:created>
  <dcterms:modified xsi:type="dcterms:W3CDTF">2022-0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